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51FD" w14:textId="00C3990E" w:rsidR="00B35921" w:rsidRDefault="00A51F74" w:rsidP="00D91A19">
      <w:pPr>
        <w:rPr>
          <w:noProof/>
        </w:rPr>
      </w:pP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867CFC" wp14:editId="1AFA2518">
                <wp:simplePos x="0" y="0"/>
                <wp:positionH relativeFrom="page">
                  <wp:posOffset>5962650</wp:posOffset>
                </wp:positionH>
                <wp:positionV relativeFrom="paragraph">
                  <wp:posOffset>-804545</wp:posOffset>
                </wp:positionV>
                <wp:extent cx="1276350" cy="3797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619BB" w14:textId="61BC5A40" w:rsidR="00056829" w:rsidRPr="00056829" w:rsidRDefault="00056829" w:rsidP="00056829">
                            <w:pPr>
                              <w:ind w:left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6829">
                              <w:rPr>
                                <w:rFonts w:asciiTheme="majorHAnsi" w:hAnsiTheme="majorHAnsi" w:cstheme="majorHAnsi"/>
                              </w:rPr>
                              <w:t xml:space="preserve">Prénom : </w:t>
                            </w:r>
                          </w:p>
                          <w:p w14:paraId="11DF2E8E" w14:textId="1DF5CE87" w:rsidR="00056829" w:rsidRPr="00056829" w:rsidRDefault="00056829" w:rsidP="00056829">
                            <w:pPr>
                              <w:ind w:left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56829">
                              <w:rPr>
                                <w:rFonts w:asciiTheme="majorHAnsi" w:hAnsiTheme="majorHAnsi" w:cstheme="majorHAnsi"/>
                              </w:rPr>
                              <w:t>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7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5pt;margin-top:-63.35pt;width:100.5pt;height:29.9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" filled="f" stroked="f" strokeweight=".5pt">
                <v:textbox inset="0,0,0,0">
                  <w:txbxContent>
                    <w:p w14:paraId="176619BB" w14:textId="61BC5A40" w:rsidR="00056829" w:rsidRPr="00056829" w:rsidRDefault="00056829" w:rsidP="00056829">
                      <w:pPr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056829">
                        <w:rPr>
                          <w:rFonts w:asciiTheme="majorHAnsi" w:hAnsiTheme="majorHAnsi" w:cstheme="majorHAnsi"/>
                        </w:rPr>
                        <w:t xml:space="preserve">Prénom : </w:t>
                      </w:r>
                    </w:p>
                    <w:p w14:paraId="11DF2E8E" w14:textId="1DF5CE87" w:rsidR="00056829" w:rsidRPr="00056829" w:rsidRDefault="00056829" w:rsidP="00056829">
                      <w:pPr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056829">
                        <w:rPr>
                          <w:rFonts w:asciiTheme="majorHAnsi" w:hAnsiTheme="majorHAnsi" w:cstheme="majorHAnsi"/>
                        </w:rPr>
                        <w:t>Nom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6C95D5" wp14:editId="6AD36634">
                <wp:simplePos x="0" y="0"/>
                <wp:positionH relativeFrom="page">
                  <wp:posOffset>35560</wp:posOffset>
                </wp:positionH>
                <wp:positionV relativeFrom="paragraph">
                  <wp:posOffset>-478155</wp:posOffset>
                </wp:positionV>
                <wp:extent cx="7513955" cy="349250"/>
                <wp:effectExtent l="0" t="0" r="10795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95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84CE" w14:textId="73A3202A" w:rsidR="00866041" w:rsidRPr="00562341" w:rsidRDefault="00866041" w:rsidP="00866041">
                            <w:pPr>
                              <w:ind w:left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62341">
                              <w:rPr>
                                <w:sz w:val="50"/>
                                <w:szCs w:val="50"/>
                              </w:rPr>
                              <w:t>TP1</w:t>
                            </w:r>
                            <w:r w:rsidR="00AD23A6">
                              <w:rPr>
                                <w:sz w:val="50"/>
                                <w:szCs w:val="50"/>
                              </w:rPr>
                              <w:t>2</w:t>
                            </w:r>
                            <w:r w:rsidRPr="00562341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C17040" w:rsidRPr="00562341">
                              <w:rPr>
                                <w:sz w:val="50"/>
                                <w:szCs w:val="50"/>
                              </w:rPr>
                              <w:t>–</w:t>
                            </w:r>
                            <w:r w:rsidRPr="00562341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B34C86">
                              <w:rPr>
                                <w:sz w:val="50"/>
                                <w:szCs w:val="50"/>
                              </w:rPr>
                              <w:t>Mesure</w:t>
                            </w:r>
                            <w:r w:rsidR="00AD23A6">
                              <w:rPr>
                                <w:sz w:val="50"/>
                                <w:szCs w:val="50"/>
                              </w:rPr>
                              <w:t xml:space="preserve"> d’un indice de ré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95D5" id="Text Box 71" o:spid="_x0000_s1027" type="#_x0000_t202" style="position:absolute;left:0;text-align:left;margin-left:2.8pt;margin-top:-37.65pt;width:591.65pt;height:27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" filled="f" stroked="f" strokeweight=".5pt">
                <v:textbox inset="0,0,0,0">
                  <w:txbxContent>
                    <w:p w14:paraId="6CB284CE" w14:textId="73A3202A" w:rsidR="00866041" w:rsidRPr="00562341" w:rsidRDefault="00866041" w:rsidP="00866041">
                      <w:pPr>
                        <w:ind w:left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562341">
                        <w:rPr>
                          <w:sz w:val="50"/>
                          <w:szCs w:val="50"/>
                        </w:rPr>
                        <w:t>TP1</w:t>
                      </w:r>
                      <w:r w:rsidR="00AD23A6">
                        <w:rPr>
                          <w:sz w:val="50"/>
                          <w:szCs w:val="50"/>
                        </w:rPr>
                        <w:t>2</w:t>
                      </w:r>
                      <w:r w:rsidRPr="00562341"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C17040" w:rsidRPr="00562341">
                        <w:rPr>
                          <w:sz w:val="50"/>
                          <w:szCs w:val="50"/>
                        </w:rPr>
                        <w:t>–</w:t>
                      </w:r>
                      <w:r w:rsidRPr="00562341"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B34C86">
                        <w:rPr>
                          <w:sz w:val="50"/>
                          <w:szCs w:val="50"/>
                        </w:rPr>
                        <w:t>Mesure</w:t>
                      </w:r>
                      <w:r w:rsidR="00AD23A6">
                        <w:rPr>
                          <w:sz w:val="50"/>
                          <w:szCs w:val="50"/>
                        </w:rPr>
                        <w:t xml:space="preserve"> d’un indice de réfr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73D4">
        <w:rPr>
          <w:noProof/>
        </w:rPr>
        <w:drawing>
          <wp:anchor distT="0" distB="0" distL="114300" distR="114300" simplePos="0" relativeHeight="251898880" behindDoc="0" locked="0" layoutInCell="1" allowOverlap="1" wp14:anchorId="5387E686" wp14:editId="1F3357C4">
            <wp:simplePos x="0" y="0"/>
            <wp:positionH relativeFrom="column">
              <wp:posOffset>3030854</wp:posOffset>
            </wp:positionH>
            <wp:positionV relativeFrom="paragraph">
              <wp:posOffset>-121396</wp:posOffset>
            </wp:positionV>
            <wp:extent cx="983615" cy="911971"/>
            <wp:effectExtent l="0" t="0" r="698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" b="955"/>
                    <a:stretch/>
                  </pic:blipFill>
                  <pic:spPr bwMode="auto">
                    <a:xfrm>
                      <a:off x="0" y="0"/>
                      <a:ext cx="987509" cy="91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2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B5F989" wp14:editId="74A5DCC2">
                <wp:simplePos x="0" y="0"/>
                <wp:positionH relativeFrom="page">
                  <wp:posOffset>501650</wp:posOffset>
                </wp:positionH>
                <wp:positionV relativeFrom="paragraph">
                  <wp:posOffset>8255</wp:posOffset>
                </wp:positionV>
                <wp:extent cx="3632200" cy="8572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F361" w14:textId="087B934F" w:rsidR="00617960" w:rsidRDefault="00617960" w:rsidP="00617960">
                            <w:pPr>
                              <w:ind w:left="0"/>
                            </w:pPr>
                            <w:r>
                              <w:t>Vous avez devant vous un</w:t>
                            </w:r>
                            <w:r w:rsidR="00801350">
                              <w:t xml:space="preserve">e substance liquide </w:t>
                            </w:r>
                            <w:r>
                              <w:t xml:space="preserve">inconnue. </w:t>
                            </w:r>
                          </w:p>
                          <w:p w14:paraId="13D39912" w14:textId="58C554E1" w:rsidR="00617960" w:rsidRDefault="001A1FCD" w:rsidP="00617960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blématique : </w:t>
                            </w:r>
                            <w:r>
                              <w:t>Quelle est la substance inconnue ?</w:t>
                            </w:r>
                            <w:r w:rsidR="00801350">
                              <w:t xml:space="preserve"> </w:t>
                            </w:r>
                          </w:p>
                          <w:p w14:paraId="2E2E5A05" w14:textId="57E2E356" w:rsidR="001A1FCD" w:rsidRPr="001A1FCD" w:rsidRDefault="001A1FCD" w:rsidP="00617960">
                            <w:pPr>
                              <w:ind w:left="0"/>
                            </w:pPr>
                            <w:r w:rsidRPr="001A1FCD">
                              <w:rPr>
                                <w:b/>
                                <w:bCs/>
                              </w:rPr>
                              <w:t xml:space="preserve">Matériel à disposition : </w:t>
                            </w:r>
                            <w:r>
                              <w:t>Laser, roue graduée, substance inconnue dans récipient en demi-ce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F989" id="Text Box 8" o:spid="_x0000_s1028" type="#_x0000_t202" style="position:absolute;left:0;text-align:left;margin-left:39.5pt;margin-top:.65pt;width:286pt;height:67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" filled="f" stroked="f" strokeweight=".5pt">
                <v:textbox inset="0,0,0,0">
                  <w:txbxContent>
                    <w:p w14:paraId="385CF361" w14:textId="087B934F" w:rsidR="00617960" w:rsidRDefault="00617960" w:rsidP="00617960">
                      <w:pPr>
                        <w:ind w:left="0"/>
                      </w:pPr>
                      <w:r>
                        <w:t>Vous avez devant vous un</w:t>
                      </w:r>
                      <w:r w:rsidR="00801350">
                        <w:t xml:space="preserve">e substance liquide </w:t>
                      </w:r>
                      <w:r>
                        <w:t xml:space="preserve">inconnue. </w:t>
                      </w:r>
                    </w:p>
                    <w:p w14:paraId="13D39912" w14:textId="58C554E1" w:rsidR="00617960" w:rsidRDefault="001A1FCD" w:rsidP="00617960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Problématique : </w:t>
                      </w:r>
                      <w:r>
                        <w:t>Quelle est la substance inconnue ?</w:t>
                      </w:r>
                      <w:r w:rsidR="00801350">
                        <w:t xml:space="preserve"> </w:t>
                      </w:r>
                    </w:p>
                    <w:p w14:paraId="2E2E5A05" w14:textId="57E2E356" w:rsidR="001A1FCD" w:rsidRPr="001A1FCD" w:rsidRDefault="001A1FCD" w:rsidP="00617960">
                      <w:pPr>
                        <w:ind w:left="0"/>
                      </w:pPr>
                      <w:r w:rsidRPr="001A1FCD">
                        <w:rPr>
                          <w:b/>
                          <w:bCs/>
                        </w:rPr>
                        <w:t xml:space="preserve">Matériel à disposition : </w:t>
                      </w:r>
                      <w:r>
                        <w:t>Laser, roue graduée, substance inconnue dans récipient en demi-cerc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DCD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869094" wp14:editId="3A38F5BF">
                <wp:simplePos x="0" y="0"/>
                <wp:positionH relativeFrom="page">
                  <wp:posOffset>172720</wp:posOffset>
                </wp:positionH>
                <wp:positionV relativeFrom="paragraph">
                  <wp:posOffset>-685702</wp:posOffset>
                </wp:positionV>
                <wp:extent cx="1179830" cy="161290"/>
                <wp:effectExtent l="0" t="0" r="127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915F" w14:textId="06D92B5B" w:rsidR="00866041" w:rsidRPr="003A311F" w:rsidRDefault="00AD23A6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1</w:t>
                            </w:r>
                            <w:r w:rsidR="0086604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</w:t>
                            </w:r>
                            <w:r w:rsidR="00C1704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</w:t>
                            </w:r>
                            <w:r w:rsidR="0086604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9094" id="Text Box 73" o:spid="_x0000_s1029" type="#_x0000_t202" style="position:absolute;left:0;text-align:left;margin-left:13.6pt;margin-top:-54pt;width:92.9pt;height:12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" filled="f" stroked="f" strokeweight=".5pt">
                <v:textbox inset="0,0,0,0">
                  <w:txbxContent>
                    <w:p w14:paraId="29AE915F" w14:textId="06D92B5B" w:rsidR="00866041" w:rsidRPr="003A311F" w:rsidRDefault="00AD23A6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1</w:t>
                      </w:r>
                      <w:r w:rsidR="0086604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</w:t>
                      </w:r>
                      <w:r w:rsidR="00C1704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  <w:r w:rsidR="0086604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DCD" w:rsidRPr="008660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3D3D8" wp14:editId="363880E5">
                <wp:simplePos x="0" y="0"/>
                <wp:positionH relativeFrom="margin">
                  <wp:posOffset>1523463</wp:posOffset>
                </wp:positionH>
                <wp:positionV relativeFrom="paragraph">
                  <wp:posOffset>-693322</wp:posOffset>
                </wp:positionV>
                <wp:extent cx="2488565" cy="198755"/>
                <wp:effectExtent l="0" t="0" r="6985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49A4A" w14:textId="77777777" w:rsidR="00866041" w:rsidRPr="003A311F" w:rsidRDefault="00866041" w:rsidP="0086604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4 – La Lumière : propagation et spec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3D8" id="Text Box 70" o:spid="_x0000_s1030" type="#_x0000_t202" style="position:absolute;left:0;text-align:left;margin-left:119.95pt;margin-top:-54.6pt;width:195.95pt;height:15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" filled="f" stroked="f" strokeweight=".5pt">
                <v:textbox inset="0,0,0,0">
                  <w:txbxContent>
                    <w:p w14:paraId="59249A4A" w14:textId="77777777" w:rsidR="00866041" w:rsidRPr="003A311F" w:rsidRDefault="00866041" w:rsidP="00866041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4 – La Lumière : propagation et spec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74EE7" w14:textId="623949A0" w:rsidR="001A5380" w:rsidRDefault="00131E7B" w:rsidP="001A5380">
      <w:pPr>
        <w:ind w:left="0"/>
        <w:jc w:val="both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59A2FE" wp14:editId="2842F6F5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3A311F" w:rsidRPr="003A311F" w:rsidRDefault="00131E7B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</w:t>
                            </w:r>
                            <w:r w:rsid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31" type="#_x0000_t202" style="position:absolute;left:0;text-align:left;margin-left:621.55pt;margin-top:-65.45pt;width:111.15pt;height:22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" filled="f" stroked="f" strokeweight=".5pt">
                <v:textbox inset="0,0,0,0">
                  <w:txbxContent>
                    <w:p w14:paraId="5AA12AC8" w14:textId="11D3797F" w:rsidR="003A311F" w:rsidRPr="003A311F" w:rsidRDefault="00131E7B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</w:t>
                      </w:r>
                      <w:r w:rsid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058">
        <w:rPr>
          <w:noProof/>
        </w:rPr>
        <w:t xml:space="preserve"> </w:t>
      </w:r>
    </w:p>
    <w:p w14:paraId="3E47388F" w14:textId="6E2A2479" w:rsidR="00F54EF7" w:rsidRDefault="00205070" w:rsidP="007F207E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C6150A" wp14:editId="76297C46">
                <wp:simplePos x="0" y="0"/>
                <wp:positionH relativeFrom="column">
                  <wp:posOffset>2742405</wp:posOffset>
                </wp:positionH>
                <wp:positionV relativeFrom="paragraph">
                  <wp:posOffset>75298</wp:posOffset>
                </wp:positionV>
                <wp:extent cx="802747" cy="15400"/>
                <wp:effectExtent l="0" t="57150" r="16510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747" cy="1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EC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5.95pt;margin-top:5.95pt;width:63.2pt;height:1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51F7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3B138A" wp14:editId="2C3F083C">
                <wp:simplePos x="0" y="0"/>
                <wp:positionH relativeFrom="column">
                  <wp:posOffset>2637155</wp:posOffset>
                </wp:positionH>
                <wp:positionV relativeFrom="paragraph">
                  <wp:posOffset>419735</wp:posOffset>
                </wp:positionV>
                <wp:extent cx="3765550" cy="1327150"/>
                <wp:effectExtent l="0" t="0" r="635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C456" w14:textId="69BE6C52" w:rsidR="00C4487B" w:rsidRDefault="00C4487B" w:rsidP="00C4487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C4487B">
                              <w:rPr>
                                <w:b/>
                                <w:bCs/>
                              </w:rPr>
                              <w:t xml:space="preserve">Document </w:t>
                            </w:r>
                            <w:r w:rsidR="001B38A7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C4487B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</w:rPr>
                              <w:t>Indice de réfraction de plusieurs substances</w:t>
                            </w:r>
                          </w:p>
                          <w:p w14:paraId="494E6912" w14:textId="77777777" w:rsidR="001905E6" w:rsidRPr="001905E6" w:rsidRDefault="001905E6" w:rsidP="00C4487B">
                            <w:pPr>
                              <w:ind w:left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2410"/>
                            </w:tblGrid>
                            <w:tr w:rsidR="003539EF" w14:paraId="6692305C" w14:textId="77777777" w:rsidTr="00A51F74">
                              <w:tc>
                                <w:tcPr>
                                  <w:tcW w:w="3397" w:type="dxa"/>
                                  <w:shd w:val="clear" w:color="auto" w:fill="F2F2F2" w:themeFill="background1" w:themeFillShade="F2"/>
                                </w:tcPr>
                                <w:p w14:paraId="086EF42C" w14:textId="73ADC0EF" w:rsidR="003539EF" w:rsidRPr="001905E6" w:rsidRDefault="003539EF" w:rsidP="00C4487B">
                                  <w:pPr>
                                    <w:ind w:left="0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>Substanc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39A03D8" w14:textId="1A437246" w:rsidR="003539EF" w:rsidRPr="001905E6" w:rsidRDefault="003539EF" w:rsidP="00C4487B">
                                  <w:pPr>
                                    <w:ind w:left="0"/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>Indice de réfraction</w:t>
                                  </w:r>
                                </w:p>
                              </w:tc>
                            </w:tr>
                            <w:tr w:rsidR="004F0F45" w14:paraId="2D9B4DD4" w14:textId="77777777" w:rsidTr="00A51F74">
                              <w:tc>
                                <w:tcPr>
                                  <w:tcW w:w="3397" w:type="dxa"/>
                                </w:tcPr>
                                <w:p w14:paraId="70A92527" w14:textId="4C1F2976" w:rsidR="004F0F45" w:rsidRPr="001905E6" w:rsidRDefault="004F0F45" w:rsidP="00C4487B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4034C85" w14:textId="3E580831" w:rsidR="004F0F45" w:rsidRPr="001905E6" w:rsidRDefault="004F0F45" w:rsidP="00C4487B">
                                  <w:pPr>
                                    <w:ind w:left="0"/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 w:rsidRPr="001905E6">
                                    <w:rPr>
                                      <w:rFonts w:ascii="Calibri" w:eastAsia="Times New Roman" w:hAnsi="Calibri" w:cs="Times New Roman"/>
                                    </w:rPr>
                                    <w:t>1,00</w:t>
                                  </w:r>
                                </w:p>
                              </w:tc>
                            </w:tr>
                            <w:tr w:rsidR="004F0F45" w14:paraId="281DF72C" w14:textId="77777777" w:rsidTr="00A51F74">
                              <w:tc>
                                <w:tcPr>
                                  <w:tcW w:w="3397" w:type="dxa"/>
                                </w:tcPr>
                                <w:p w14:paraId="039463CD" w14:textId="1B778CF2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Ethano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EC574C7" w14:textId="5466D82F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36</m:t>
                                    </m:r>
                                  </m:oMath>
                                  <w:r w:rsidRPr="001905E6">
                                    <w:rPr>
                                      <w:rFonts w:eastAsiaTheme="minor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F0F45" w14:paraId="6E143957" w14:textId="77777777" w:rsidTr="00A51F74">
                              <w:tc>
                                <w:tcPr>
                                  <w:tcW w:w="3397" w:type="dxa"/>
                                </w:tcPr>
                                <w:p w14:paraId="3155B387" w14:textId="68880C65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Glycérin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FD51F08" w14:textId="46506E09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1,47</w:t>
                                  </w:r>
                                </w:p>
                              </w:tc>
                            </w:tr>
                            <w:tr w:rsidR="004F0F45" w14:paraId="43B215E8" w14:textId="77777777" w:rsidTr="00A51F74">
                              <w:trPr>
                                <w:trHeight w:val="287"/>
                              </w:trPr>
                              <w:tc>
                                <w:tcPr>
                                  <w:tcW w:w="3397" w:type="dxa"/>
                                </w:tcPr>
                                <w:p w14:paraId="20A016A6" w14:textId="3EC9ED8D" w:rsidR="001905E6" w:rsidRPr="001905E6" w:rsidRDefault="004F0F45" w:rsidP="001905E6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 xml:space="preserve">Eau salée </w:t>
                                  </w:r>
                                  <w:r w:rsidRPr="004278B6"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=280g/L)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891929B" w14:textId="11E0D1D8" w:rsidR="004F0F45" w:rsidRPr="001905E6" w:rsidRDefault="004F0F45" w:rsidP="004F0F45">
                                  <w:pPr>
                                    <w:ind w:left="0"/>
                                    <w:rPr>
                                      <w:rFonts w:eastAsiaTheme="minorEastAsia"/>
                                    </w:rPr>
                                  </w:pPr>
                                  <w:r w:rsidRPr="001905E6">
                                    <w:rPr>
                                      <w:rFonts w:eastAsiaTheme="minorEastAsia"/>
                                    </w:rPr>
                                    <w:t>1,53</w:t>
                                  </w:r>
                                </w:p>
                              </w:tc>
                            </w:tr>
                          </w:tbl>
                          <w:p w14:paraId="3C15C435" w14:textId="2C87F3DA" w:rsidR="00C4487B" w:rsidRPr="00C4487B" w:rsidRDefault="00C4487B" w:rsidP="00C4487B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138A" id="Text Box 10" o:spid="_x0000_s1032" type="#_x0000_t202" style="position:absolute;left:0;text-align:left;margin-left:207.65pt;margin-top:33.05pt;width:296.5pt;height:10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" filled="f" stroked="f" strokeweight=".5pt">
                <v:textbox inset="0,0,0,0">
                  <w:txbxContent>
                    <w:p w14:paraId="4E87C456" w14:textId="69BE6C52" w:rsidR="00C4487B" w:rsidRDefault="00C4487B" w:rsidP="00C4487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C4487B">
                        <w:rPr>
                          <w:b/>
                          <w:bCs/>
                        </w:rPr>
                        <w:t xml:space="preserve">Document </w:t>
                      </w:r>
                      <w:r w:rsidR="001B38A7">
                        <w:rPr>
                          <w:b/>
                          <w:bCs/>
                        </w:rPr>
                        <w:t>2</w:t>
                      </w:r>
                      <w:r w:rsidRPr="00C4487B">
                        <w:rPr>
                          <w:b/>
                          <w:bCs/>
                        </w:rPr>
                        <w:t xml:space="preserve"> -</w:t>
                      </w:r>
                      <w:r>
                        <w:rPr>
                          <w:b/>
                          <w:bCs/>
                        </w:rPr>
                        <w:t>Indice de réfraction de plusieurs substances</w:t>
                      </w:r>
                    </w:p>
                    <w:p w14:paraId="494E6912" w14:textId="77777777" w:rsidR="001905E6" w:rsidRPr="001905E6" w:rsidRDefault="001905E6" w:rsidP="00C4487B">
                      <w:pPr>
                        <w:ind w:left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2410"/>
                      </w:tblGrid>
                      <w:tr w:rsidR="003539EF" w14:paraId="6692305C" w14:textId="77777777" w:rsidTr="00A51F74">
                        <w:tc>
                          <w:tcPr>
                            <w:tcW w:w="3397" w:type="dxa"/>
                            <w:shd w:val="clear" w:color="auto" w:fill="F2F2F2" w:themeFill="background1" w:themeFillShade="F2"/>
                          </w:tcPr>
                          <w:p w14:paraId="086EF42C" w14:textId="73ADC0EF" w:rsidR="003539EF" w:rsidRPr="001905E6" w:rsidRDefault="003539EF" w:rsidP="00C4487B">
                            <w:pPr>
                              <w:ind w:left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1905E6">
                              <w:rPr>
                                <w:rFonts w:eastAsiaTheme="minorEastAsia"/>
                                <w:b/>
                                <w:bCs/>
                              </w:rPr>
                              <w:t>Substance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39A03D8" w14:textId="1A437246" w:rsidR="003539EF" w:rsidRPr="001905E6" w:rsidRDefault="003539EF" w:rsidP="00C4487B">
                            <w:pPr>
                              <w:ind w:left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1905E6">
                              <w:rPr>
                                <w:rFonts w:eastAsiaTheme="minorEastAsia"/>
                                <w:b/>
                                <w:bCs/>
                              </w:rPr>
                              <w:t>Indice de réfraction</w:t>
                            </w:r>
                          </w:p>
                        </w:tc>
                      </w:tr>
                      <w:tr w:rsidR="004F0F45" w14:paraId="2D9B4DD4" w14:textId="77777777" w:rsidTr="00A51F74">
                        <w:tc>
                          <w:tcPr>
                            <w:tcW w:w="3397" w:type="dxa"/>
                          </w:tcPr>
                          <w:p w14:paraId="70A92527" w14:textId="4C1F2976" w:rsidR="004F0F45" w:rsidRPr="001905E6" w:rsidRDefault="004F0F45" w:rsidP="00C4487B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4034C85" w14:textId="3E580831" w:rsidR="004F0F45" w:rsidRPr="001905E6" w:rsidRDefault="004F0F45" w:rsidP="00C4487B">
                            <w:pPr>
                              <w:ind w:left="0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1905E6">
                              <w:rPr>
                                <w:rFonts w:ascii="Calibri" w:eastAsia="Times New Roman" w:hAnsi="Calibri" w:cs="Times New Roman"/>
                              </w:rPr>
                              <w:t>1,00</w:t>
                            </w:r>
                          </w:p>
                        </w:tc>
                      </w:tr>
                      <w:tr w:rsidR="004F0F45" w14:paraId="281DF72C" w14:textId="77777777" w:rsidTr="00A51F74">
                        <w:tc>
                          <w:tcPr>
                            <w:tcW w:w="3397" w:type="dxa"/>
                          </w:tcPr>
                          <w:p w14:paraId="039463CD" w14:textId="1B778CF2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Ethanol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EC574C7" w14:textId="5466D82F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36</m:t>
                              </m:r>
                            </m:oMath>
                            <w:r w:rsidRPr="001905E6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c>
                      </w:tr>
                      <w:tr w:rsidR="004F0F45" w14:paraId="6E143957" w14:textId="77777777" w:rsidTr="00A51F74">
                        <w:tc>
                          <w:tcPr>
                            <w:tcW w:w="3397" w:type="dxa"/>
                          </w:tcPr>
                          <w:p w14:paraId="3155B387" w14:textId="68880C65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Glycérine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FD51F08" w14:textId="46506E09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1,47</w:t>
                            </w:r>
                          </w:p>
                        </w:tc>
                      </w:tr>
                      <w:tr w:rsidR="004F0F45" w14:paraId="43B215E8" w14:textId="77777777" w:rsidTr="00A51F74">
                        <w:trPr>
                          <w:trHeight w:val="287"/>
                        </w:trPr>
                        <w:tc>
                          <w:tcPr>
                            <w:tcW w:w="3397" w:type="dxa"/>
                          </w:tcPr>
                          <w:p w14:paraId="20A016A6" w14:textId="3EC9ED8D" w:rsidR="001905E6" w:rsidRPr="001905E6" w:rsidRDefault="004F0F45" w:rsidP="001905E6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 xml:space="preserve">Eau salée </w:t>
                            </w:r>
                            <w:r w:rsidRPr="004278B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80g/L)</m:t>
                              </m:r>
                            </m:oMath>
                          </w:p>
                        </w:tc>
                        <w:tc>
                          <w:tcPr>
                            <w:tcW w:w="2410" w:type="dxa"/>
                          </w:tcPr>
                          <w:p w14:paraId="3891929B" w14:textId="11E0D1D8" w:rsidR="004F0F45" w:rsidRPr="001905E6" w:rsidRDefault="004F0F45" w:rsidP="004F0F45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 w:rsidRPr="001905E6">
                              <w:rPr>
                                <w:rFonts w:eastAsiaTheme="minorEastAsia"/>
                              </w:rPr>
                              <w:t>1,53</w:t>
                            </w:r>
                          </w:p>
                        </w:tc>
                      </w:tr>
                    </w:tbl>
                    <w:p w14:paraId="3C15C435" w14:textId="2C87F3DA" w:rsidR="00C4487B" w:rsidRPr="00C4487B" w:rsidRDefault="00C4487B" w:rsidP="00C4487B">
                      <w:pPr>
                        <w:ind w:left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F7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3EF64C" wp14:editId="62DC2723">
                <wp:simplePos x="0" y="0"/>
                <wp:positionH relativeFrom="column">
                  <wp:posOffset>2643505</wp:posOffset>
                </wp:positionH>
                <wp:positionV relativeFrom="paragraph">
                  <wp:posOffset>1715135</wp:posOffset>
                </wp:positionV>
                <wp:extent cx="3708400" cy="12509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25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D299CB" w14:textId="2A1EBED3" w:rsidR="001A1FCD" w:rsidRDefault="001A1FCD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>Ecrivez votre protocole en quelques phrases</w:t>
                            </w:r>
                            <w:r w:rsidR="00A51F74">
                              <w:rPr>
                                <w:b/>
                                <w:bCs/>
                              </w:rPr>
                              <w:t xml:space="preserve"> pour </w:t>
                            </w:r>
                            <w:r w:rsidR="00205070">
                              <w:rPr>
                                <w:b/>
                                <w:bCs/>
                              </w:rPr>
                              <w:t>identifier la substance inconnue</w:t>
                            </w:r>
                            <w:r w:rsidR="00A51F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A1FC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07B4BE8" w14:textId="77777777" w:rsidR="001A1FCD" w:rsidRDefault="001A1FC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F64C" id="Text Box 4" o:spid="_x0000_s1033" type="#_x0000_t202" style="position:absolute;left:0;text-align:left;margin-left:208.15pt;margin-top:135.05pt;width:292pt;height:98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" fillcolor="#f2f2f2 [3052]" strokecolor="black [3213]" strokeweight=".5pt">
                <v:textbox inset="1mm,1mm,1mm,1mm">
                  <w:txbxContent>
                    <w:p w14:paraId="4BD299CB" w14:textId="2A1EBED3" w:rsidR="001A1FCD" w:rsidRDefault="001A1FCD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>Ecrivez votre protocole en quelques phrases</w:t>
                      </w:r>
                      <w:r w:rsidR="00A51F74">
                        <w:rPr>
                          <w:b/>
                          <w:bCs/>
                        </w:rPr>
                        <w:t xml:space="preserve"> pour </w:t>
                      </w:r>
                      <w:r w:rsidR="00205070">
                        <w:rPr>
                          <w:b/>
                          <w:bCs/>
                        </w:rPr>
                        <w:t>identifier la substance inconnue</w:t>
                      </w:r>
                      <w:r w:rsidR="00A51F74">
                        <w:rPr>
                          <w:b/>
                          <w:bCs/>
                        </w:rPr>
                        <w:t xml:space="preserve"> </w:t>
                      </w:r>
                      <w:r w:rsidRPr="001A1FC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307B4BE8" w14:textId="77777777" w:rsidR="001A1FCD" w:rsidRDefault="001A1FC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51F74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302A82A" wp14:editId="78792390">
                <wp:simplePos x="0" y="0"/>
                <wp:positionH relativeFrom="column">
                  <wp:posOffset>-575945</wp:posOffset>
                </wp:positionH>
                <wp:positionV relativeFrom="paragraph">
                  <wp:posOffset>3086735</wp:posOffset>
                </wp:positionV>
                <wp:extent cx="7131050" cy="2552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B77" w14:textId="79F35ABD" w:rsidR="001905E6" w:rsidRPr="001905E6" w:rsidRDefault="004F0F45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4F0F45">
                              <w:rPr>
                                <w:b/>
                                <w:bCs/>
                              </w:rPr>
                              <w:t xml:space="preserve">Ecrivez vos mesures </w:t>
                            </w:r>
                            <w:r w:rsidR="001905E6">
                              <w:rPr>
                                <w:b/>
                                <w:bCs/>
                              </w:rPr>
                              <w:t>dans le tableau ci-dessous (</w:t>
                            </w:r>
                            <w:r w:rsidR="00A51F74">
                              <w:rPr>
                                <w:b/>
                                <w:bCs/>
                              </w:rPr>
                              <w:t>il est demandé de faire les mesures pour 10 angles d’incidence judicieusement choisis</w:t>
                            </w:r>
                            <w:r w:rsidR="001905E6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907"/>
                              <w:gridCol w:w="993"/>
                              <w:gridCol w:w="992"/>
                              <w:gridCol w:w="992"/>
                              <w:gridCol w:w="992"/>
                              <w:gridCol w:w="851"/>
                              <w:gridCol w:w="992"/>
                              <w:gridCol w:w="992"/>
                              <w:gridCol w:w="851"/>
                              <w:gridCol w:w="851"/>
                            </w:tblGrid>
                            <w:tr w:rsidR="008C73D4" w:rsidRPr="001905E6" w14:paraId="54554929" w14:textId="1C7C103F" w:rsidTr="006F54A9">
                              <w:tc>
                                <w:tcPr>
                                  <w:tcW w:w="1361" w:type="dxa"/>
                                  <w:shd w:val="clear" w:color="auto" w:fill="F2F2F2" w:themeFill="background1" w:themeFillShade="F2"/>
                                </w:tcPr>
                                <w:p w14:paraId="2F7E6958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DC57E5E" w14:textId="4531F904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0C8DB19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E1E437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FCD1F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0FF594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4D0A7A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D97D0BF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3014D7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9C53B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F43BA78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E8802F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3D4" w:rsidRPr="001905E6" w14:paraId="0B08C248" w14:textId="22E6EC3E" w:rsidTr="006F54A9">
                              <w:tc>
                                <w:tcPr>
                                  <w:tcW w:w="1361" w:type="dxa"/>
                                  <w:shd w:val="clear" w:color="auto" w:fill="F2F2F2" w:themeFill="background1" w:themeFillShade="F2"/>
                                </w:tcPr>
                                <w:p w14:paraId="41FC7811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E4933E" w14:textId="4DFEDB5A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9F19A3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4B566D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37883E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372A4A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22F3A1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7E94F57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958D00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4F356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9BFB82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01BB9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3D4" w:rsidRPr="001905E6" w14:paraId="291C5BD1" w14:textId="2D85C0F5" w:rsidTr="006F54A9">
                              <w:tc>
                                <w:tcPr>
                                  <w:tcW w:w="1361" w:type="dxa"/>
                                  <w:shd w:val="clear" w:color="auto" w:fill="F2F2F2" w:themeFill="background1" w:themeFillShade="F2"/>
                                </w:tcPr>
                                <w:p w14:paraId="73D839EB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A11FF46" w14:textId="1C7C2509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F7B0655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DAEC5EB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EB967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F7779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B3D684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A3946B0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59CBBE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EA10E4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396BEA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F48469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3D4" w:rsidRPr="001905E6" w14:paraId="63B5F3E0" w14:textId="12C871DC" w:rsidTr="006F54A9">
                              <w:tc>
                                <w:tcPr>
                                  <w:tcW w:w="1361" w:type="dxa"/>
                                  <w:shd w:val="clear" w:color="auto" w:fill="F2F2F2" w:themeFill="background1" w:themeFillShade="F2"/>
                                </w:tcPr>
                                <w:p w14:paraId="3D9A03F7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FB2A48" w14:textId="4932D173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191DF54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43164D1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F594D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5B0F88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6FCD0B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D19E367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35E066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EE9E2B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336ADCB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EC4D386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3D4" w:rsidRPr="001905E6" w14:paraId="171BEB0C" w14:textId="4FF383E9" w:rsidTr="006F54A9">
                              <w:tc>
                                <w:tcPr>
                                  <w:tcW w:w="1361" w:type="dxa"/>
                                  <w:shd w:val="clear" w:color="auto" w:fill="F2F2F2" w:themeFill="background1" w:themeFillShade="F2"/>
                                </w:tcPr>
                                <w:p w14:paraId="3284B2F6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659BBE2" w14:textId="5896F6BE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B899FF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9CAE93F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63154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C33A374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125336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E0F0FB1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D9C14E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D9BC87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A227629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C185F61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73D4" w:rsidRPr="001905E6" w14:paraId="5A909CF0" w14:textId="5E0FEEFE" w:rsidTr="006F54A9">
                              <w:trPr>
                                <w:trHeight w:val="500"/>
                              </w:trPr>
                              <w:tc>
                                <w:tcPr>
                                  <w:tcW w:w="1361" w:type="dxa"/>
                                  <w:shd w:val="clear" w:color="auto" w:fill="F2F2F2" w:themeFill="background1" w:themeFillShade="F2"/>
                                </w:tcPr>
                                <w:p w14:paraId="09A3086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E8562C2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E2A7E10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33154F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C56E50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225BB38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C8C2A1D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385B0C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09C443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2BAFD35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4506F8D" w14:textId="77777777" w:rsidR="008C73D4" w:rsidRPr="001905E6" w:rsidRDefault="008C73D4" w:rsidP="003459F3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71722" w14:textId="75612A47" w:rsidR="004F0F45" w:rsidRPr="001905E6" w:rsidRDefault="004F0F45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A82A" id="_x0000_s1034" type="#_x0000_t202" style="position:absolute;left:0;text-align:left;margin-left:-45.35pt;margin-top:243.05pt;width:561.5pt;height:201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EgDwIAAPw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" filled="f" stroked="f">
                <v:textbox>
                  <w:txbxContent>
                    <w:p w14:paraId="2B9FEB77" w14:textId="79F35ABD" w:rsidR="001905E6" w:rsidRPr="001905E6" w:rsidRDefault="004F0F45" w:rsidP="003459F3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4F0F45">
                        <w:rPr>
                          <w:b/>
                          <w:bCs/>
                        </w:rPr>
                        <w:t xml:space="preserve">Ecrivez vos mesures </w:t>
                      </w:r>
                      <w:r w:rsidR="001905E6">
                        <w:rPr>
                          <w:b/>
                          <w:bCs/>
                        </w:rPr>
                        <w:t>dans le tableau ci-dessous (</w:t>
                      </w:r>
                      <w:r w:rsidR="00A51F74">
                        <w:rPr>
                          <w:b/>
                          <w:bCs/>
                        </w:rPr>
                        <w:t>il est demandé de faire les mesures pour 10 angles d’incidence judicieusement choisis</w:t>
                      </w:r>
                      <w:r w:rsidR="001905E6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907"/>
                        <w:gridCol w:w="993"/>
                        <w:gridCol w:w="992"/>
                        <w:gridCol w:w="992"/>
                        <w:gridCol w:w="992"/>
                        <w:gridCol w:w="851"/>
                        <w:gridCol w:w="992"/>
                        <w:gridCol w:w="992"/>
                        <w:gridCol w:w="851"/>
                        <w:gridCol w:w="851"/>
                      </w:tblGrid>
                      <w:tr w:rsidR="008C73D4" w:rsidRPr="001905E6" w14:paraId="54554929" w14:textId="1C7C103F" w:rsidTr="006F54A9">
                        <w:tc>
                          <w:tcPr>
                            <w:tcW w:w="1361" w:type="dxa"/>
                            <w:shd w:val="clear" w:color="auto" w:fill="F2F2F2" w:themeFill="background1" w:themeFillShade="F2"/>
                          </w:tcPr>
                          <w:p w14:paraId="2F7E6958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DC57E5E" w14:textId="4531F904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0C8DB19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2E1E437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FCD1F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40FF594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34D0A7A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D97D0BF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43014D7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39C53B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F43BA78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E8802F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3D4" w:rsidRPr="001905E6" w14:paraId="0B08C248" w14:textId="22E6EC3E" w:rsidTr="006F54A9">
                        <w:tc>
                          <w:tcPr>
                            <w:tcW w:w="1361" w:type="dxa"/>
                            <w:shd w:val="clear" w:color="auto" w:fill="F2F2F2" w:themeFill="background1" w:themeFillShade="F2"/>
                          </w:tcPr>
                          <w:p w14:paraId="41FC7811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6E4933E" w14:textId="4DFEDB5A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69F19A3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4B566D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E37883E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372A4A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022F3A1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7E94F57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C958D00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04F356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9BFB82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001BB9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3D4" w:rsidRPr="001905E6" w14:paraId="291C5BD1" w14:textId="2D85C0F5" w:rsidTr="006F54A9">
                        <w:tc>
                          <w:tcPr>
                            <w:tcW w:w="1361" w:type="dxa"/>
                            <w:shd w:val="clear" w:color="auto" w:fill="F2F2F2" w:themeFill="background1" w:themeFillShade="F2"/>
                          </w:tcPr>
                          <w:p w14:paraId="73D839EB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A11FF46" w14:textId="1C7C2509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4F7B0655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DAEC5EB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4EB967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CF7779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CB3D684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A3946B0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259CBBE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EA10E4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396BEA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F48469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3D4" w:rsidRPr="001905E6" w14:paraId="63B5F3E0" w14:textId="12C871DC" w:rsidTr="006F54A9">
                        <w:tc>
                          <w:tcPr>
                            <w:tcW w:w="1361" w:type="dxa"/>
                            <w:shd w:val="clear" w:color="auto" w:fill="F2F2F2" w:themeFill="background1" w:themeFillShade="F2"/>
                          </w:tcPr>
                          <w:p w14:paraId="3D9A03F7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FFB2A48" w14:textId="4932D173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2191DF54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43164D1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5F594D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5B0F88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56FCD0B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D19E367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535E066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EEE9E2B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336ADCB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EC4D386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3D4" w:rsidRPr="001905E6" w14:paraId="171BEB0C" w14:textId="4FF383E9" w:rsidTr="006F54A9">
                        <w:tc>
                          <w:tcPr>
                            <w:tcW w:w="1361" w:type="dxa"/>
                            <w:shd w:val="clear" w:color="auto" w:fill="F2F2F2" w:themeFill="background1" w:themeFillShade="F2"/>
                          </w:tcPr>
                          <w:p w14:paraId="3284B2F6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659BBE2" w14:textId="5896F6BE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4B899FF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9CAE93F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863154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C33A374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125336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E0F0FB1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2D9C14E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6D9BC87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A227629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C185F61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73D4" w:rsidRPr="001905E6" w14:paraId="5A909CF0" w14:textId="5E0FEEFE" w:rsidTr="006F54A9">
                        <w:trPr>
                          <w:trHeight w:val="500"/>
                        </w:trPr>
                        <w:tc>
                          <w:tcPr>
                            <w:tcW w:w="1361" w:type="dxa"/>
                            <w:shd w:val="clear" w:color="auto" w:fill="F2F2F2" w:themeFill="background1" w:themeFillShade="F2"/>
                          </w:tcPr>
                          <w:p w14:paraId="09A3086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4E8562C2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E2A7E10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33154F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5C56E50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225BB38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C8C2A1D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8385B0C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509C443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2BAFD35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4506F8D" w14:textId="77777777" w:rsidR="008C73D4" w:rsidRPr="001905E6" w:rsidRDefault="008C73D4" w:rsidP="003459F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2F71722" w14:textId="75612A47" w:rsidR="004F0F45" w:rsidRPr="001905E6" w:rsidRDefault="004F0F45" w:rsidP="003459F3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F7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6C7906" wp14:editId="44C9E1FF">
                <wp:simplePos x="0" y="0"/>
                <wp:positionH relativeFrom="column">
                  <wp:posOffset>2954655</wp:posOffset>
                </wp:positionH>
                <wp:positionV relativeFrom="paragraph">
                  <wp:posOffset>5715635</wp:posOffset>
                </wp:positionV>
                <wp:extent cx="3397250" cy="338455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38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336C283" w14:textId="302E888A" w:rsidR="001905E6" w:rsidRDefault="001905E6">
                            <w:pPr>
                              <w:ind w:left="0"/>
                            </w:pPr>
                            <w:r w:rsidRPr="001905E6">
                              <w:rPr>
                                <w:b/>
                                <w:bCs/>
                                <w:u w:val="single"/>
                              </w:rPr>
                              <w:t>Répondez à la problématique en justifiant</w:t>
                            </w:r>
                            <w:r w:rsidRPr="001905E6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7906" id="Text Box 13" o:spid="_x0000_s1035" type="#_x0000_t202" style="position:absolute;left:0;text-align:left;margin-left:232.65pt;margin-top:450.05pt;width:267.5pt;height:26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" fillcolor="#f2f2f2 [3052]" strokeweight="1pt">
                <v:textbox inset="1mm,1mm,1mm,1mm">
                  <w:txbxContent>
                    <w:p w14:paraId="2336C283" w14:textId="302E888A" w:rsidR="001905E6" w:rsidRDefault="001905E6">
                      <w:pPr>
                        <w:ind w:left="0"/>
                      </w:pPr>
                      <w:r w:rsidRPr="001905E6">
                        <w:rPr>
                          <w:b/>
                          <w:bCs/>
                          <w:u w:val="single"/>
                        </w:rPr>
                        <w:t>Répondez à la problématique en justifiant</w:t>
                      </w:r>
                      <w:r w:rsidRPr="001905E6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F74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B69321B" wp14:editId="3FF7F9A7">
                <wp:simplePos x="0" y="0"/>
                <wp:positionH relativeFrom="column">
                  <wp:posOffset>-709295</wp:posOffset>
                </wp:positionH>
                <wp:positionV relativeFrom="paragraph">
                  <wp:posOffset>5607685</wp:posOffset>
                </wp:positionV>
                <wp:extent cx="4108450" cy="3511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0" cy="3511550"/>
                          <a:chOff x="0" y="0"/>
                          <a:chExt cx="4108450" cy="35115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84150"/>
                            <a:ext cx="3335655" cy="332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41084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A1CEB" w14:textId="4974BDE9" w:rsidR="00D91A19" w:rsidRPr="001A1FCD" w:rsidRDefault="001905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1FC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i besoin, utiliser </w:t>
                              </w:r>
                              <w:r w:rsidR="001A1FCD" w:rsidRPr="001A1FC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1A1FC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e papier millimétré</w:t>
                              </w:r>
                              <w:r w:rsidR="00C019F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9321B" id="Group 5" o:spid="_x0000_s1036" style="position:absolute;left:0;text-align:left;margin-left:-55.85pt;margin-top:441.55pt;width:323.5pt;height:276.5pt;z-index:251895808" coordsize="41084,3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7" type="#_x0000_t75" style="position:absolute;left:1714;top:1841;width:33357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">
                  <v:imagedata r:id="rId8" o:title=""/>
                </v:shape>
                <v:shape id="Text Box 14" o:spid="_x0000_s1038" type="#_x0000_t202" style="position:absolute;width:4108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3BA1CEB" w14:textId="4974BDE9" w:rsidR="00D91A19" w:rsidRPr="001A1FCD" w:rsidRDefault="001905E6">
                        <w:pPr>
                          <w:rPr>
                            <w:sz w:val="18"/>
                            <w:szCs w:val="18"/>
                          </w:rPr>
                        </w:pPr>
                        <w:r w:rsidRPr="001A1FCD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i besoin, utiliser </w:t>
                        </w:r>
                        <w:r w:rsidR="001A1FCD" w:rsidRPr="001A1FCD">
                          <w:rPr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1A1FCD">
                          <w:rPr>
                            <w:b/>
                            <w:bCs/>
                            <w:sz w:val="18"/>
                            <w:szCs w:val="18"/>
                          </w:rPr>
                          <w:t>e papier millimétré</w:t>
                        </w:r>
                        <w:r w:rsidR="00C019FD">
                          <w:rPr>
                            <w:b/>
                            <w:bCs/>
                            <w:sz w:val="18"/>
                            <w:szCs w:val="18"/>
                          </w:rPr>
                          <w:t>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FCD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39E8F7A" wp14:editId="53845F47">
                <wp:simplePos x="0" y="0"/>
                <wp:positionH relativeFrom="column">
                  <wp:posOffset>-417195</wp:posOffset>
                </wp:positionH>
                <wp:positionV relativeFrom="paragraph">
                  <wp:posOffset>400685</wp:posOffset>
                </wp:positionV>
                <wp:extent cx="2794000" cy="2698750"/>
                <wp:effectExtent l="0" t="0" r="63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0" cy="2698750"/>
                          <a:chOff x="-12700" y="120650"/>
                          <a:chExt cx="2794000" cy="26987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-12700" y="120650"/>
                            <a:ext cx="2260600" cy="269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2471B" w14:textId="47F46A72" w:rsidR="00C4487B" w:rsidRDefault="00C4487B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C4487B">
                                <w:rPr>
                                  <w:b/>
                                  <w:bCs/>
                                </w:rPr>
                                <w:t>Document 1 -Loi de la réfraction</w:t>
                              </w:r>
                            </w:p>
                            <w:p w14:paraId="06A467D1" w14:textId="539ECB37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DE6E5BC" w14:textId="77777777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453F4CA" w14:textId="198747C9" w:rsidR="001B38A7" w:rsidRDefault="001B38A7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5D9A06A" w14:textId="2D8335AA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DAE8936" w14:textId="4BD296E9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8F44E9F" w14:textId="7F790BC4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1C54E85" w14:textId="696228F1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5C9A394" w14:textId="53955289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28C2FA8" w14:textId="770D0A5B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A534C74" w14:textId="78A8E0AB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1BFFADC" w14:textId="3D076B6A" w:rsidR="001905E6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0B0A2C4" w14:textId="77777777" w:rsidR="001905E6" w:rsidRPr="001B38A7" w:rsidRDefault="001905E6">
                              <w:pPr>
                                <w:ind w:left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2A901759" w14:textId="4D60519F" w:rsidR="00C4487B" w:rsidRPr="001905E6" w:rsidRDefault="00C4487B">
                              <w:pPr>
                                <w:ind w:left="0"/>
                                <w:rPr>
                                  <w:rFonts w:eastAsiaTheme="minorEastAsia"/>
                                  <w:b/>
                                  <w:bCs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sin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 w:rsidRPr="001905E6">
                                <w:rPr>
                                  <w:rFonts w:eastAsiaTheme="minorEastAsi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BEA9D9E" w14:textId="40C49B6F" w:rsidR="00C4487B" w:rsidRPr="00C4487B" w:rsidRDefault="00C4487B">
                              <w:pPr>
                                <w:ind w:left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: </m:t>
                                </m:r>
                              </m:oMath>
                              <w:r w:rsidRPr="00C4487B">
                                <w:rPr>
                                  <w:rFonts w:eastAsiaTheme="minorEastAsia"/>
                                </w:rPr>
                                <w:t>indice de réfraction du milieu 1</w:t>
                              </w:r>
                            </w:p>
                            <w:p w14:paraId="55C1876B" w14:textId="0D700F5E" w:rsidR="00C4487B" w:rsidRPr="00C4487B" w:rsidRDefault="00C4487B">
                              <w:pPr>
                                <w:ind w:left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:</m:t>
                                </m:r>
                              </m:oMath>
                              <w:r w:rsidRPr="00C4487B">
                                <w:rPr>
                                  <w:rFonts w:eastAsiaTheme="minorEastAsia"/>
                                </w:rPr>
                                <w:t xml:space="preserve"> indice de réfra</w:t>
                              </w:r>
                              <w:r>
                                <w:rPr>
                                  <w:rFonts w:eastAsiaTheme="minorEastAsia"/>
                                </w:rPr>
                                <w:t>c</w:t>
                              </w:r>
                              <w:r w:rsidRPr="00C4487B">
                                <w:rPr>
                                  <w:rFonts w:eastAsiaTheme="minorEastAsia"/>
                                </w:rPr>
                                <w:t>tion du milie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330200"/>
                            <a:ext cx="2794000" cy="1652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9E8F7A" id="Group 3" o:spid="_x0000_s1039" style="position:absolute;left:0;text-align:left;margin-left:-32.85pt;margin-top:31.55pt;width:220pt;height:212.5pt;z-index:251886592;mso-width-relative:margin" coordorigin="-127,1206" coordsize="27940,26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">
                <v:shape id="Text Box 9" o:spid="_x0000_s1040" type="#_x0000_t202" style="position:absolute;left:-127;top:1206;width:22606;height:2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2FA2471B" w14:textId="47F46A72" w:rsidR="00C4487B" w:rsidRDefault="00C4487B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C4487B">
                          <w:rPr>
                            <w:b/>
                            <w:bCs/>
                          </w:rPr>
                          <w:t>Document 1 -Loi de la réfraction</w:t>
                        </w:r>
                      </w:p>
                      <w:p w14:paraId="06A467D1" w14:textId="539ECB37" w:rsidR="001905E6" w:rsidRDefault="001905E6">
                        <w:pPr>
                          <w:ind w:left="0"/>
                          <w:rPr>
                            <w:b/>
                            <w:bCs/>
                          </w:rPr>
                        </w:pPr>
                      </w:p>
                      <w:p w14:paraId="0DE6E5BC" w14:textId="77777777" w:rsidR="001905E6" w:rsidRDefault="001905E6">
                        <w:pPr>
                          <w:ind w:left="0"/>
                          <w:rPr>
                            <w:b/>
                            <w:bCs/>
                          </w:rPr>
                        </w:pPr>
                      </w:p>
                      <w:p w14:paraId="5453F4CA" w14:textId="198747C9" w:rsidR="001B38A7" w:rsidRDefault="001B38A7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5D9A06A" w14:textId="2D8335AA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DAE8936" w14:textId="4BD296E9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8F44E9F" w14:textId="7F790BC4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1C54E85" w14:textId="696228F1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5C9A394" w14:textId="53955289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28C2FA8" w14:textId="770D0A5B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A534C74" w14:textId="78A8E0AB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1BFFADC" w14:textId="3D076B6A" w:rsidR="001905E6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0B0A2C4" w14:textId="77777777" w:rsidR="001905E6" w:rsidRPr="001B38A7" w:rsidRDefault="001905E6">
                        <w:pPr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2A901759" w14:textId="4D60519F" w:rsidR="00C4487B" w:rsidRPr="001905E6" w:rsidRDefault="00C4487B">
                        <w:pPr>
                          <w:ind w:left="0"/>
                          <w:rPr>
                            <w:rFonts w:eastAsiaTheme="minorEastAsia"/>
                            <w:b/>
                            <w:bCs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sin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 w:rsidRPr="001905E6">
                          <w:rPr>
                            <w:rFonts w:eastAsiaTheme="minorEastAsia"/>
                            <w:b/>
                            <w:bCs/>
                          </w:rPr>
                          <w:t xml:space="preserve"> </w:t>
                        </w:r>
                      </w:p>
                      <w:p w14:paraId="5BEA9D9E" w14:textId="40C49B6F" w:rsidR="00C4487B" w:rsidRPr="00C4487B" w:rsidRDefault="00C4487B">
                        <w:pPr>
                          <w:ind w:left="0"/>
                          <w:rPr>
                            <w:rFonts w:eastAsiaTheme="minorEastAsia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: </m:t>
                          </m:r>
                        </m:oMath>
                        <w:r w:rsidRPr="00C4487B">
                          <w:rPr>
                            <w:rFonts w:eastAsiaTheme="minorEastAsia"/>
                          </w:rPr>
                          <w:t>indice de réfraction du milieu 1</w:t>
                        </w:r>
                      </w:p>
                      <w:p w14:paraId="55C1876B" w14:textId="0D700F5E" w:rsidR="00C4487B" w:rsidRPr="00C4487B" w:rsidRDefault="00C4487B">
                        <w:pPr>
                          <w:ind w:left="0"/>
                          <w:rPr>
                            <w:rFonts w:eastAsiaTheme="minorEastAsia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</m:oMath>
                        <w:r w:rsidRPr="00C4487B">
                          <w:rPr>
                            <w:rFonts w:eastAsiaTheme="minorEastAsia"/>
                          </w:rPr>
                          <w:t xml:space="preserve"> indice de réfra</w:t>
                        </w:r>
                        <w:r>
                          <w:rPr>
                            <w:rFonts w:eastAsiaTheme="minorEastAsia"/>
                          </w:rPr>
                          <w:t>c</w:t>
                        </w:r>
                        <w:r w:rsidRPr="00C4487B">
                          <w:rPr>
                            <w:rFonts w:eastAsiaTheme="minorEastAsia"/>
                          </w:rPr>
                          <w:t>tion du milieu 2</w:t>
                        </w:r>
                      </w:p>
                    </w:txbxContent>
                  </v:textbox>
                </v:shape>
                <v:shape id="Picture 1" o:spid="_x0000_s1041" type="#_x0000_t75" style="position:absolute;left:-127;top:3302;width:27940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">
                  <v:imagedata r:id="rId10" o:title=""/>
                </v:shape>
              </v:group>
            </w:pict>
          </mc:Fallback>
        </mc:AlternateContent>
      </w:r>
    </w:p>
    <w:sectPr w:rsidR="00F54EF7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A62"/>
    <w:multiLevelType w:val="hybridMultilevel"/>
    <w:tmpl w:val="9162CEAA"/>
    <w:lvl w:ilvl="0" w:tplc="141E3E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440CD"/>
    <w:multiLevelType w:val="hybridMultilevel"/>
    <w:tmpl w:val="793A41C4"/>
    <w:lvl w:ilvl="0" w:tplc="62C24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5955"/>
    <w:multiLevelType w:val="hybridMultilevel"/>
    <w:tmpl w:val="F0CA13BE"/>
    <w:lvl w:ilvl="0" w:tplc="A7C822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711A"/>
    <w:multiLevelType w:val="hybridMultilevel"/>
    <w:tmpl w:val="B7F23532"/>
    <w:lvl w:ilvl="0" w:tplc="54AA65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E1B02"/>
    <w:multiLevelType w:val="hybridMultilevel"/>
    <w:tmpl w:val="834A1504"/>
    <w:lvl w:ilvl="0" w:tplc="7D7C8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3C3C"/>
    <w:multiLevelType w:val="hybridMultilevel"/>
    <w:tmpl w:val="D6EEE844"/>
    <w:lvl w:ilvl="0" w:tplc="BCBCFA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5"/>
  </w:num>
  <w:num w:numId="7">
    <w:abstractNumId w:val="9"/>
  </w:num>
  <w:num w:numId="8">
    <w:abstractNumId w:val="0"/>
  </w:num>
  <w:num w:numId="9">
    <w:abstractNumId w:val="22"/>
  </w:num>
  <w:num w:numId="10">
    <w:abstractNumId w:val="24"/>
  </w:num>
  <w:num w:numId="11">
    <w:abstractNumId w:val="6"/>
  </w:num>
  <w:num w:numId="12">
    <w:abstractNumId w:val="7"/>
  </w:num>
  <w:num w:numId="13">
    <w:abstractNumId w:val="17"/>
  </w:num>
  <w:num w:numId="14">
    <w:abstractNumId w:val="7"/>
  </w:num>
  <w:num w:numId="15">
    <w:abstractNumId w:val="18"/>
  </w:num>
  <w:num w:numId="16">
    <w:abstractNumId w:val="12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0"/>
  </w:num>
  <w:num w:numId="22">
    <w:abstractNumId w:val="21"/>
  </w:num>
  <w:num w:numId="23">
    <w:abstractNumId w:val="8"/>
  </w:num>
  <w:num w:numId="24">
    <w:abstractNumId w:val="11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1151B"/>
    <w:rsid w:val="00014637"/>
    <w:rsid w:val="00034F0C"/>
    <w:rsid w:val="00040725"/>
    <w:rsid w:val="00056829"/>
    <w:rsid w:val="00056DC6"/>
    <w:rsid w:val="00062B35"/>
    <w:rsid w:val="00066714"/>
    <w:rsid w:val="00074245"/>
    <w:rsid w:val="00081586"/>
    <w:rsid w:val="00086387"/>
    <w:rsid w:val="000C608B"/>
    <w:rsid w:val="000C667F"/>
    <w:rsid w:val="000C7975"/>
    <w:rsid w:val="000D46A2"/>
    <w:rsid w:val="000E3A09"/>
    <w:rsid w:val="000F27C9"/>
    <w:rsid w:val="000F63FB"/>
    <w:rsid w:val="00105345"/>
    <w:rsid w:val="00120A12"/>
    <w:rsid w:val="00122B02"/>
    <w:rsid w:val="00122BDE"/>
    <w:rsid w:val="00125C07"/>
    <w:rsid w:val="00131E7B"/>
    <w:rsid w:val="00132AA5"/>
    <w:rsid w:val="00135ADB"/>
    <w:rsid w:val="00136AA5"/>
    <w:rsid w:val="00144F93"/>
    <w:rsid w:val="00150B37"/>
    <w:rsid w:val="00153611"/>
    <w:rsid w:val="00153C96"/>
    <w:rsid w:val="00156484"/>
    <w:rsid w:val="00157EA9"/>
    <w:rsid w:val="00165158"/>
    <w:rsid w:val="00167DCD"/>
    <w:rsid w:val="00174613"/>
    <w:rsid w:val="0018080A"/>
    <w:rsid w:val="0018094B"/>
    <w:rsid w:val="00182D8A"/>
    <w:rsid w:val="00186975"/>
    <w:rsid w:val="001905E6"/>
    <w:rsid w:val="00191976"/>
    <w:rsid w:val="001945A3"/>
    <w:rsid w:val="00195C89"/>
    <w:rsid w:val="001A0D86"/>
    <w:rsid w:val="001A1FCD"/>
    <w:rsid w:val="001A2046"/>
    <w:rsid w:val="001A4A15"/>
    <w:rsid w:val="001A5380"/>
    <w:rsid w:val="001B38A7"/>
    <w:rsid w:val="001B4E5B"/>
    <w:rsid w:val="001B6742"/>
    <w:rsid w:val="001B7CEC"/>
    <w:rsid w:val="001C07F6"/>
    <w:rsid w:val="001C0B8B"/>
    <w:rsid w:val="001C5377"/>
    <w:rsid w:val="001D0F1F"/>
    <w:rsid w:val="001D2447"/>
    <w:rsid w:val="001D2AC8"/>
    <w:rsid w:val="001D3843"/>
    <w:rsid w:val="001E770C"/>
    <w:rsid w:val="001F4BCB"/>
    <w:rsid w:val="001F5EE1"/>
    <w:rsid w:val="001F6731"/>
    <w:rsid w:val="00200954"/>
    <w:rsid w:val="00202912"/>
    <w:rsid w:val="00205070"/>
    <w:rsid w:val="002057F8"/>
    <w:rsid w:val="00210336"/>
    <w:rsid w:val="00212059"/>
    <w:rsid w:val="00212BA5"/>
    <w:rsid w:val="00217933"/>
    <w:rsid w:val="00217BD4"/>
    <w:rsid w:val="002258D5"/>
    <w:rsid w:val="00226BC3"/>
    <w:rsid w:val="00233358"/>
    <w:rsid w:val="002345FD"/>
    <w:rsid w:val="0024071E"/>
    <w:rsid w:val="00244E79"/>
    <w:rsid w:val="00246BC5"/>
    <w:rsid w:val="00250198"/>
    <w:rsid w:val="002603FA"/>
    <w:rsid w:val="002755FA"/>
    <w:rsid w:val="00276E43"/>
    <w:rsid w:val="00284260"/>
    <w:rsid w:val="002862DF"/>
    <w:rsid w:val="00290169"/>
    <w:rsid w:val="00292F4B"/>
    <w:rsid w:val="0029318E"/>
    <w:rsid w:val="00293792"/>
    <w:rsid w:val="002A4634"/>
    <w:rsid w:val="002A6CC9"/>
    <w:rsid w:val="002D2F41"/>
    <w:rsid w:val="002D4021"/>
    <w:rsid w:val="002D5FD7"/>
    <w:rsid w:val="002F370B"/>
    <w:rsid w:val="002F4B98"/>
    <w:rsid w:val="00304128"/>
    <w:rsid w:val="003042B3"/>
    <w:rsid w:val="003141D7"/>
    <w:rsid w:val="00314B78"/>
    <w:rsid w:val="00315DD5"/>
    <w:rsid w:val="003227D8"/>
    <w:rsid w:val="0032541A"/>
    <w:rsid w:val="0034187F"/>
    <w:rsid w:val="003459F3"/>
    <w:rsid w:val="00346FDB"/>
    <w:rsid w:val="003539EF"/>
    <w:rsid w:val="0035515E"/>
    <w:rsid w:val="00360064"/>
    <w:rsid w:val="0036331A"/>
    <w:rsid w:val="00377EC1"/>
    <w:rsid w:val="00380A1F"/>
    <w:rsid w:val="00381251"/>
    <w:rsid w:val="003821DA"/>
    <w:rsid w:val="00390CD9"/>
    <w:rsid w:val="00390DC3"/>
    <w:rsid w:val="0039113F"/>
    <w:rsid w:val="00396FCB"/>
    <w:rsid w:val="00397DE4"/>
    <w:rsid w:val="003A311F"/>
    <w:rsid w:val="003A39E6"/>
    <w:rsid w:val="003A4F21"/>
    <w:rsid w:val="003A54CF"/>
    <w:rsid w:val="003A57BE"/>
    <w:rsid w:val="003B4B3C"/>
    <w:rsid w:val="003C06A6"/>
    <w:rsid w:val="003C34DC"/>
    <w:rsid w:val="003D2728"/>
    <w:rsid w:val="003D3959"/>
    <w:rsid w:val="003D4718"/>
    <w:rsid w:val="003D6BFD"/>
    <w:rsid w:val="003F1B2E"/>
    <w:rsid w:val="003F2CB4"/>
    <w:rsid w:val="00401A5F"/>
    <w:rsid w:val="00404BA1"/>
    <w:rsid w:val="00405FB8"/>
    <w:rsid w:val="00406AB8"/>
    <w:rsid w:val="00422F15"/>
    <w:rsid w:val="004278B6"/>
    <w:rsid w:val="00431B9A"/>
    <w:rsid w:val="00446162"/>
    <w:rsid w:val="0044644F"/>
    <w:rsid w:val="00462919"/>
    <w:rsid w:val="00462BD9"/>
    <w:rsid w:val="004630A7"/>
    <w:rsid w:val="00477F82"/>
    <w:rsid w:val="00482759"/>
    <w:rsid w:val="00484B17"/>
    <w:rsid w:val="00491073"/>
    <w:rsid w:val="004929F4"/>
    <w:rsid w:val="004A029B"/>
    <w:rsid w:val="004A24BA"/>
    <w:rsid w:val="004B46AB"/>
    <w:rsid w:val="004B5F6E"/>
    <w:rsid w:val="004C0C0A"/>
    <w:rsid w:val="004C5C7E"/>
    <w:rsid w:val="004C7EA1"/>
    <w:rsid w:val="004D2006"/>
    <w:rsid w:val="004E58E4"/>
    <w:rsid w:val="004E7B5A"/>
    <w:rsid w:val="004F008F"/>
    <w:rsid w:val="004F0ECB"/>
    <w:rsid w:val="004F0F45"/>
    <w:rsid w:val="0050607A"/>
    <w:rsid w:val="00510D84"/>
    <w:rsid w:val="00514EEE"/>
    <w:rsid w:val="00514FC7"/>
    <w:rsid w:val="00516F87"/>
    <w:rsid w:val="00520F03"/>
    <w:rsid w:val="005316FA"/>
    <w:rsid w:val="00533341"/>
    <w:rsid w:val="005415E5"/>
    <w:rsid w:val="00550A27"/>
    <w:rsid w:val="005541C5"/>
    <w:rsid w:val="00555EAF"/>
    <w:rsid w:val="0056198C"/>
    <w:rsid w:val="00562341"/>
    <w:rsid w:val="00564AD7"/>
    <w:rsid w:val="00571CF0"/>
    <w:rsid w:val="0057208B"/>
    <w:rsid w:val="005754AC"/>
    <w:rsid w:val="00581D4D"/>
    <w:rsid w:val="00595FAB"/>
    <w:rsid w:val="005A21D0"/>
    <w:rsid w:val="005A3531"/>
    <w:rsid w:val="005B0080"/>
    <w:rsid w:val="005B0814"/>
    <w:rsid w:val="005B410D"/>
    <w:rsid w:val="005C2012"/>
    <w:rsid w:val="005C2F50"/>
    <w:rsid w:val="005C43C0"/>
    <w:rsid w:val="005D07A9"/>
    <w:rsid w:val="005D28E9"/>
    <w:rsid w:val="005D4924"/>
    <w:rsid w:val="005D56FC"/>
    <w:rsid w:val="005F0252"/>
    <w:rsid w:val="005F0A1A"/>
    <w:rsid w:val="00601563"/>
    <w:rsid w:val="00606C58"/>
    <w:rsid w:val="00617960"/>
    <w:rsid w:val="00624E66"/>
    <w:rsid w:val="00635EAA"/>
    <w:rsid w:val="0064167E"/>
    <w:rsid w:val="00650523"/>
    <w:rsid w:val="00651EAB"/>
    <w:rsid w:val="006532A2"/>
    <w:rsid w:val="0065377A"/>
    <w:rsid w:val="00654058"/>
    <w:rsid w:val="0065532A"/>
    <w:rsid w:val="00665D15"/>
    <w:rsid w:val="00665F8E"/>
    <w:rsid w:val="00671376"/>
    <w:rsid w:val="006721FF"/>
    <w:rsid w:val="00675A8E"/>
    <w:rsid w:val="00676C92"/>
    <w:rsid w:val="00686170"/>
    <w:rsid w:val="00686FD6"/>
    <w:rsid w:val="00691CB0"/>
    <w:rsid w:val="00696607"/>
    <w:rsid w:val="006967B3"/>
    <w:rsid w:val="006967EC"/>
    <w:rsid w:val="006978D7"/>
    <w:rsid w:val="00697B89"/>
    <w:rsid w:val="006C52AC"/>
    <w:rsid w:val="006C631E"/>
    <w:rsid w:val="006D6B33"/>
    <w:rsid w:val="006F2670"/>
    <w:rsid w:val="006F4C89"/>
    <w:rsid w:val="006F723A"/>
    <w:rsid w:val="0070380E"/>
    <w:rsid w:val="00706397"/>
    <w:rsid w:val="00720CA7"/>
    <w:rsid w:val="00731FA2"/>
    <w:rsid w:val="007320F6"/>
    <w:rsid w:val="007322F0"/>
    <w:rsid w:val="00737744"/>
    <w:rsid w:val="007559D3"/>
    <w:rsid w:val="0076428D"/>
    <w:rsid w:val="0077292E"/>
    <w:rsid w:val="00787191"/>
    <w:rsid w:val="007910F0"/>
    <w:rsid w:val="007B4276"/>
    <w:rsid w:val="007B6236"/>
    <w:rsid w:val="007C6E72"/>
    <w:rsid w:val="007D0F62"/>
    <w:rsid w:val="007D1530"/>
    <w:rsid w:val="007D7961"/>
    <w:rsid w:val="007F207E"/>
    <w:rsid w:val="007F283B"/>
    <w:rsid w:val="00801350"/>
    <w:rsid w:val="00801983"/>
    <w:rsid w:val="00801E26"/>
    <w:rsid w:val="0081180D"/>
    <w:rsid w:val="00820D30"/>
    <w:rsid w:val="00821229"/>
    <w:rsid w:val="00825240"/>
    <w:rsid w:val="008577DF"/>
    <w:rsid w:val="00864863"/>
    <w:rsid w:val="00866041"/>
    <w:rsid w:val="008675DD"/>
    <w:rsid w:val="0087372B"/>
    <w:rsid w:val="0089368F"/>
    <w:rsid w:val="00894852"/>
    <w:rsid w:val="008B12C8"/>
    <w:rsid w:val="008B58E3"/>
    <w:rsid w:val="008B7321"/>
    <w:rsid w:val="008B7481"/>
    <w:rsid w:val="008C4C3D"/>
    <w:rsid w:val="008C6186"/>
    <w:rsid w:val="008C73D4"/>
    <w:rsid w:val="00900DC1"/>
    <w:rsid w:val="00917677"/>
    <w:rsid w:val="00922A3A"/>
    <w:rsid w:val="0092527A"/>
    <w:rsid w:val="00942545"/>
    <w:rsid w:val="00950971"/>
    <w:rsid w:val="00951D32"/>
    <w:rsid w:val="009628C0"/>
    <w:rsid w:val="009703D5"/>
    <w:rsid w:val="00970C11"/>
    <w:rsid w:val="00976ED2"/>
    <w:rsid w:val="00977492"/>
    <w:rsid w:val="00980514"/>
    <w:rsid w:val="00984722"/>
    <w:rsid w:val="009920D8"/>
    <w:rsid w:val="00994AF4"/>
    <w:rsid w:val="00997FAB"/>
    <w:rsid w:val="009A0275"/>
    <w:rsid w:val="009A4743"/>
    <w:rsid w:val="009A494B"/>
    <w:rsid w:val="009B1C54"/>
    <w:rsid w:val="009C0EC2"/>
    <w:rsid w:val="009D29F3"/>
    <w:rsid w:val="009D4E0A"/>
    <w:rsid w:val="009E2314"/>
    <w:rsid w:val="009F6DB4"/>
    <w:rsid w:val="00A15754"/>
    <w:rsid w:val="00A17418"/>
    <w:rsid w:val="00A2531B"/>
    <w:rsid w:val="00A3200C"/>
    <w:rsid w:val="00A369BD"/>
    <w:rsid w:val="00A4027A"/>
    <w:rsid w:val="00A4027D"/>
    <w:rsid w:val="00A40856"/>
    <w:rsid w:val="00A40F6D"/>
    <w:rsid w:val="00A51F74"/>
    <w:rsid w:val="00A60C01"/>
    <w:rsid w:val="00A71C6D"/>
    <w:rsid w:val="00A7294E"/>
    <w:rsid w:val="00A75127"/>
    <w:rsid w:val="00A9033B"/>
    <w:rsid w:val="00A92045"/>
    <w:rsid w:val="00A92AD1"/>
    <w:rsid w:val="00AA0D76"/>
    <w:rsid w:val="00AA566E"/>
    <w:rsid w:val="00AA569D"/>
    <w:rsid w:val="00AB3341"/>
    <w:rsid w:val="00AB581D"/>
    <w:rsid w:val="00AC1F16"/>
    <w:rsid w:val="00AC2A91"/>
    <w:rsid w:val="00AC2BBF"/>
    <w:rsid w:val="00AD05BB"/>
    <w:rsid w:val="00AD23A6"/>
    <w:rsid w:val="00AD5D29"/>
    <w:rsid w:val="00AD6092"/>
    <w:rsid w:val="00AE15B5"/>
    <w:rsid w:val="00AE1F4C"/>
    <w:rsid w:val="00AE2AA7"/>
    <w:rsid w:val="00AE469A"/>
    <w:rsid w:val="00AF1560"/>
    <w:rsid w:val="00AF1C5F"/>
    <w:rsid w:val="00AF634D"/>
    <w:rsid w:val="00AF7067"/>
    <w:rsid w:val="00B07EF5"/>
    <w:rsid w:val="00B12CBD"/>
    <w:rsid w:val="00B13244"/>
    <w:rsid w:val="00B27096"/>
    <w:rsid w:val="00B34C86"/>
    <w:rsid w:val="00B35921"/>
    <w:rsid w:val="00B3596E"/>
    <w:rsid w:val="00B409F9"/>
    <w:rsid w:val="00B52CE5"/>
    <w:rsid w:val="00B5503A"/>
    <w:rsid w:val="00B61E1F"/>
    <w:rsid w:val="00B64CDA"/>
    <w:rsid w:val="00B65BE8"/>
    <w:rsid w:val="00B67BF6"/>
    <w:rsid w:val="00B70D30"/>
    <w:rsid w:val="00B70F2E"/>
    <w:rsid w:val="00B733FB"/>
    <w:rsid w:val="00B74FDA"/>
    <w:rsid w:val="00B814C9"/>
    <w:rsid w:val="00B87404"/>
    <w:rsid w:val="00B92186"/>
    <w:rsid w:val="00B949FD"/>
    <w:rsid w:val="00B96E77"/>
    <w:rsid w:val="00B97996"/>
    <w:rsid w:val="00BB0C19"/>
    <w:rsid w:val="00BB1D60"/>
    <w:rsid w:val="00BB64A5"/>
    <w:rsid w:val="00BD06A0"/>
    <w:rsid w:val="00BE0DA7"/>
    <w:rsid w:val="00BE4571"/>
    <w:rsid w:val="00BE7D61"/>
    <w:rsid w:val="00BF05CF"/>
    <w:rsid w:val="00BF3D0C"/>
    <w:rsid w:val="00BF5A41"/>
    <w:rsid w:val="00C019FD"/>
    <w:rsid w:val="00C17040"/>
    <w:rsid w:val="00C1706D"/>
    <w:rsid w:val="00C2565B"/>
    <w:rsid w:val="00C4191C"/>
    <w:rsid w:val="00C4487B"/>
    <w:rsid w:val="00C473F8"/>
    <w:rsid w:val="00C56192"/>
    <w:rsid w:val="00C5692B"/>
    <w:rsid w:val="00C837EE"/>
    <w:rsid w:val="00C96DBD"/>
    <w:rsid w:val="00CA2754"/>
    <w:rsid w:val="00CA4BCB"/>
    <w:rsid w:val="00CA5282"/>
    <w:rsid w:val="00CB6445"/>
    <w:rsid w:val="00CB69C1"/>
    <w:rsid w:val="00CC207B"/>
    <w:rsid w:val="00CC771C"/>
    <w:rsid w:val="00CD09CB"/>
    <w:rsid w:val="00CD6A50"/>
    <w:rsid w:val="00CE16CB"/>
    <w:rsid w:val="00CE1DA5"/>
    <w:rsid w:val="00CF2375"/>
    <w:rsid w:val="00CF3759"/>
    <w:rsid w:val="00CF49A2"/>
    <w:rsid w:val="00CF6077"/>
    <w:rsid w:val="00D03D3B"/>
    <w:rsid w:val="00D040A3"/>
    <w:rsid w:val="00D061D1"/>
    <w:rsid w:val="00D209AF"/>
    <w:rsid w:val="00D30DBE"/>
    <w:rsid w:val="00D313B0"/>
    <w:rsid w:val="00D35F7D"/>
    <w:rsid w:val="00D4115A"/>
    <w:rsid w:val="00D429A1"/>
    <w:rsid w:val="00D455A1"/>
    <w:rsid w:val="00D510E8"/>
    <w:rsid w:val="00D54FA9"/>
    <w:rsid w:val="00D63D31"/>
    <w:rsid w:val="00D70A92"/>
    <w:rsid w:val="00D73A6A"/>
    <w:rsid w:val="00D7586C"/>
    <w:rsid w:val="00D77957"/>
    <w:rsid w:val="00D77FB9"/>
    <w:rsid w:val="00D81301"/>
    <w:rsid w:val="00D81718"/>
    <w:rsid w:val="00D862EE"/>
    <w:rsid w:val="00D900B5"/>
    <w:rsid w:val="00D90756"/>
    <w:rsid w:val="00D91A19"/>
    <w:rsid w:val="00D9524D"/>
    <w:rsid w:val="00D966C2"/>
    <w:rsid w:val="00DA21B9"/>
    <w:rsid w:val="00DB50E5"/>
    <w:rsid w:val="00DB70AF"/>
    <w:rsid w:val="00DB78B8"/>
    <w:rsid w:val="00DD0D87"/>
    <w:rsid w:val="00DD6C38"/>
    <w:rsid w:val="00DE7289"/>
    <w:rsid w:val="00E111EE"/>
    <w:rsid w:val="00E279EC"/>
    <w:rsid w:val="00E31089"/>
    <w:rsid w:val="00E4606D"/>
    <w:rsid w:val="00E47EF7"/>
    <w:rsid w:val="00E51DD6"/>
    <w:rsid w:val="00E53883"/>
    <w:rsid w:val="00E63687"/>
    <w:rsid w:val="00E72470"/>
    <w:rsid w:val="00E731E9"/>
    <w:rsid w:val="00E767B2"/>
    <w:rsid w:val="00E85B33"/>
    <w:rsid w:val="00E86A5E"/>
    <w:rsid w:val="00E86DAA"/>
    <w:rsid w:val="00EB29A5"/>
    <w:rsid w:val="00EC1325"/>
    <w:rsid w:val="00EC63D3"/>
    <w:rsid w:val="00EC6CC9"/>
    <w:rsid w:val="00ED1FBB"/>
    <w:rsid w:val="00ED2684"/>
    <w:rsid w:val="00ED5455"/>
    <w:rsid w:val="00EE0273"/>
    <w:rsid w:val="00EE29EF"/>
    <w:rsid w:val="00F0251A"/>
    <w:rsid w:val="00F02DBF"/>
    <w:rsid w:val="00F02FC0"/>
    <w:rsid w:val="00F04289"/>
    <w:rsid w:val="00F14A0B"/>
    <w:rsid w:val="00F15CF3"/>
    <w:rsid w:val="00F25793"/>
    <w:rsid w:val="00F35083"/>
    <w:rsid w:val="00F40264"/>
    <w:rsid w:val="00F4036D"/>
    <w:rsid w:val="00F41274"/>
    <w:rsid w:val="00F42622"/>
    <w:rsid w:val="00F5099D"/>
    <w:rsid w:val="00F54EF7"/>
    <w:rsid w:val="00F56869"/>
    <w:rsid w:val="00F669A4"/>
    <w:rsid w:val="00F73635"/>
    <w:rsid w:val="00F85AC4"/>
    <w:rsid w:val="00FA1B1A"/>
    <w:rsid w:val="00FA39F2"/>
    <w:rsid w:val="00FB079B"/>
    <w:rsid w:val="00FB07D7"/>
    <w:rsid w:val="00FB2D27"/>
    <w:rsid w:val="00FB3253"/>
    <w:rsid w:val="00FB58CE"/>
    <w:rsid w:val="00FC2BAF"/>
    <w:rsid w:val="00FC5122"/>
    <w:rsid w:val="00FC6B52"/>
    <w:rsid w:val="00FD0C1B"/>
    <w:rsid w:val="00FE44EB"/>
    <w:rsid w:val="00FF3AC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84758F1F-CA8D-401F-A575-5A38B620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21</cp:revision>
  <cp:lastPrinted>2020-11-26T21:02:00Z</cp:lastPrinted>
  <dcterms:created xsi:type="dcterms:W3CDTF">2020-10-26T10:30:00Z</dcterms:created>
  <dcterms:modified xsi:type="dcterms:W3CDTF">2020-12-06T15:42:00Z</dcterms:modified>
</cp:coreProperties>
</file>